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67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277E0E" w14:paraId="78FCF186" w14:textId="77777777" w:rsidTr="002936C9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CD2479" w14:textId="70AFD308" w:rsidR="00277E0E" w:rsidRPr="00B153F2" w:rsidRDefault="00110B36" w:rsidP="00277E0E">
            <w:pPr>
              <w:spacing w:after="120"/>
              <w:jc w:val="center"/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Person</w:t>
            </w:r>
            <w:r w:rsidR="00CC0027"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ne</w:t>
            </w:r>
            <w:r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l Data</w:t>
            </w:r>
          </w:p>
        </w:tc>
      </w:tr>
      <w:tr w:rsidR="00277E0E" w14:paraId="4831186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8B08" w14:textId="535ECA97" w:rsidR="00277E0E" w:rsidRDefault="00110B36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45E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2EDDC382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23AF4" w14:textId="002760A2" w:rsidR="00277E0E" w:rsidRDefault="00110B36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La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F1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514D51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E06" w14:textId="4D511005" w:rsidR="00277E0E" w:rsidRDefault="00110B36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treet and house nu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DB5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:rsidRPr="00D1362C" w14:paraId="043D4F23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EA0" w14:textId="2236804B" w:rsidR="00277E0E" w:rsidRPr="00AE39B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en-US"/>
              </w:rPr>
            </w:pPr>
            <w:r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Postal code and place 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of resi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4AF" w14:textId="77777777" w:rsidR="00277E0E" w:rsidRPr="00AE39B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en-US"/>
              </w:rPr>
            </w:pPr>
          </w:p>
        </w:tc>
      </w:tr>
      <w:tr w:rsidR="00277E0E" w14:paraId="4FC98956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202" w14:textId="3CA59E3C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Coun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B95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080CF753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89A7" w14:textId="46E8325B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Dat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843D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5203E74F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DE07" w14:textId="54DC11AE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Plac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93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6A94D54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ADC" w14:textId="2C9BB189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Home tow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EFF8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936C9" w14:paraId="187DA7D4" w14:textId="77777777" w:rsidTr="002936C9">
        <w:trPr>
          <w:trHeight w:val="6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CA5" w14:textId="542A62A8" w:rsidR="002936C9" w:rsidRPr="005A71DC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Nationa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583" w14:textId="77777777" w:rsidR="002936C9" w:rsidRPr="008228B2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</w:rPr>
            </w:pPr>
          </w:p>
        </w:tc>
      </w:tr>
      <w:tr w:rsidR="00277E0E" w:rsidRPr="00D1362C" w14:paraId="456E41E2" w14:textId="77777777" w:rsidTr="002936C9">
        <w:trPr>
          <w:trHeight w:val="6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2357" w14:textId="3E330DA5" w:rsidR="00277E0E" w:rsidRPr="00AE39B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  <w:r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Marital status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 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16"/>
                <w:szCs w:val="16"/>
                <w:lang w:val="en-US"/>
              </w:rPr>
              <w:t>(</w:t>
            </w:r>
            <w:r w:rsidRPr="00AE39BE">
              <w:rPr>
                <w:rFonts w:ascii="Roboto Condensed" w:eastAsiaTheme="majorEastAsia" w:hAnsi="Roboto Condensed" w:cstheme="majorBidi"/>
                <w:b/>
                <w:sz w:val="16"/>
                <w:szCs w:val="16"/>
                <w:lang w:val="en-US"/>
              </w:rPr>
              <w:t>single, engaged, married, widowed, divorced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7EE" w14:textId="77777777" w:rsidR="00277E0E" w:rsidRPr="00AE39B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en-US"/>
              </w:rPr>
            </w:pPr>
          </w:p>
        </w:tc>
      </w:tr>
      <w:tr w:rsidR="00277E0E" w14:paraId="7EF36C47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4EA6" w14:textId="5961578D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Telephone nu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E16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6D859FF9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B46" w14:textId="7D29E7BD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Mobile phone nu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37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59EAD4A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16F5" w14:textId="6D5E3C19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67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144BBCB9" w14:textId="77777777" w:rsidTr="002936C9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935C61" w14:textId="37430507" w:rsidR="00277E0E" w:rsidRPr="005A71DC" w:rsidRDefault="00AE39BE" w:rsidP="00277E0E">
            <w:pPr>
              <w:spacing w:after="120"/>
              <w:jc w:val="center"/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General information</w:t>
            </w:r>
          </w:p>
        </w:tc>
      </w:tr>
      <w:tr w:rsidR="00277E0E" w:rsidRPr="00D1362C" w14:paraId="6AE3255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3A0" w14:textId="5A2FB7A2" w:rsidR="00277E0E" w:rsidRPr="00AE39B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  <w:r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Which languages do you speak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? 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12"/>
                <w:szCs w:val="12"/>
                <w:lang w:val="en-US"/>
              </w:rPr>
              <w:t>(</w:t>
            </w:r>
            <w:r w:rsidRPr="00AE39BE">
              <w:rPr>
                <w:rFonts w:ascii="Roboto Condensed" w:eastAsiaTheme="majorEastAsia" w:hAnsi="Roboto Condensed" w:cstheme="majorBidi"/>
                <w:b/>
                <w:sz w:val="12"/>
                <w:szCs w:val="12"/>
                <w:lang w:val="en-US"/>
              </w:rPr>
              <w:t>order according to the level of knowledge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05E" w14:textId="77777777" w:rsidR="00277E0E" w:rsidRPr="00AE39B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EA614C" w14:paraId="53AED337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C60" w14:textId="1FA22259" w:rsidR="00EA614C" w:rsidRPr="005A71DC" w:rsidRDefault="00AE39BE" w:rsidP="00EA614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Do you play a musical instrument</w:t>
            </w:r>
            <w:r w:rsidR="00EA614C"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If yes, which one</w:t>
            </w:r>
            <w:r w:rsidR="00EA614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0125" w14:textId="77777777" w:rsidR="00EA614C" w:rsidRDefault="00EA614C" w:rsidP="00EA614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A085B1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4CA0" w14:textId="4F170A55" w:rsidR="00277E0E" w:rsidRPr="005A71DC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Gradu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297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EDC2F92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BAB" w14:textId="226C121F" w:rsidR="00277E0E" w:rsidRPr="005A71DC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Profess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40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1ECC830E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73D" w14:textId="03A1CAA2" w:rsidR="00277E0E" w:rsidRPr="005A71DC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Current occup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8FC" w14:textId="5607D7A2" w:rsidR="002936C9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  <w:p w14:paraId="05E84A4E" w14:textId="77777777" w:rsidR="00AE39B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  <w:p w14:paraId="5F2EBB18" w14:textId="36A15997" w:rsidR="002936C9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</w:tbl>
    <w:p w14:paraId="3508D9C7" w14:textId="77777777" w:rsidR="00105121" w:rsidRPr="00EA614C" w:rsidRDefault="00105121" w:rsidP="00105121">
      <w:pPr>
        <w:rPr>
          <w:spacing w:val="6"/>
          <w:sz w:val="4"/>
          <w:szCs w:val="4"/>
          <w:lang w:val="de-D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105121" w:rsidRPr="00D1362C" w14:paraId="60E036EE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7EB" w14:textId="608FC4CC" w:rsidR="00105121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lastRenderedPageBreak/>
              <w:t>Names and dates of bi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rth of the children living with you</w:t>
            </w:r>
          </w:p>
        </w:tc>
      </w:tr>
      <w:tr w:rsidR="00AD299C" w:rsidRPr="00D1362C" w14:paraId="1260C854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8E5B" w14:textId="77777777" w:rsidR="00AD299C" w:rsidRPr="00E760F3" w:rsidRDefault="00AD299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  <w:p w14:paraId="1D6A5477" w14:textId="77777777" w:rsidR="00FE1B8B" w:rsidRPr="00E760F3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  <w:p w14:paraId="14A82A05" w14:textId="4F912AB9" w:rsidR="00FE1B8B" w:rsidRPr="00E760F3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A71DC" w:rsidRPr="00D1362C" w14:paraId="4D6D53FD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F12" w14:textId="73A20E6F" w:rsidR="005A71DC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When did you make a decision for Jesus Christ</w:t>
            </w:r>
            <w:r w:rsidR="005A71DC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?</w:t>
            </w:r>
          </w:p>
        </w:tc>
      </w:tr>
      <w:tr w:rsidR="005A71DC" w:rsidRPr="00D1362C" w14:paraId="74AF2DA6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191" w14:textId="77777777" w:rsidR="005A71DC" w:rsidRPr="00E760F3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A71DC" w:rsidRPr="00D1362C" w14:paraId="1D2233C0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41BF" w14:textId="6686EB12" w:rsidR="005A71DC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To which church do you belong</w:t>
            </w:r>
            <w:r w:rsidR="005A71DC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?</w:t>
            </w:r>
          </w:p>
        </w:tc>
      </w:tr>
      <w:tr w:rsidR="005A71DC" w:rsidRPr="00D1362C" w14:paraId="4FA8AB34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0DDD" w14:textId="77777777" w:rsidR="005A71DC" w:rsidRPr="00E760F3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E37FE" w:rsidRPr="00D1362C" w14:paraId="2B3191A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484" w14:textId="6B571EB6" w:rsidR="005E37FE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Since when have you belonged to this church</w:t>
            </w:r>
            <w:r w:rsidR="005E37FE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?</w:t>
            </w:r>
          </w:p>
        </w:tc>
      </w:tr>
      <w:tr w:rsidR="005E37FE" w:rsidRPr="00D1362C" w14:paraId="30AE53A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135" w14:textId="77777777" w:rsidR="005E37FE" w:rsidRPr="00E760F3" w:rsidRDefault="005E37F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</w:p>
        </w:tc>
      </w:tr>
      <w:tr w:rsidR="005A71DC" w:rsidRPr="00E760F3" w14:paraId="0D6F082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CA06" w14:textId="77EF0970" w:rsidR="005A71DC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Do you have or have you had difficulties with alcohol, smoking, d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rugs, in the sexual area, occultism or other problems not listed here? Please report</w:t>
            </w:r>
            <w:r w:rsidR="00513BCA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</w:p>
        </w:tc>
      </w:tr>
      <w:tr w:rsidR="00C63883" w:rsidRPr="00E760F3" w14:paraId="4C0A3F85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9381A" w14:textId="77777777" w:rsidR="00C63883" w:rsidRPr="00E760F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A71DC" w:rsidRPr="00E760F3" w14:paraId="1B1CD97B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7BE" w14:textId="7DDF418B" w:rsidR="005A71DC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Do you have or have you had any serious physical or psychologic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al problems</w:t>
            </w:r>
            <w:r w:rsidR="00513BCA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Please report</w:t>
            </w:r>
            <w:r w:rsidR="00513BCA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</w:p>
        </w:tc>
      </w:tr>
      <w:tr w:rsidR="00C63883" w:rsidRPr="00E760F3" w14:paraId="10F37573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FF4E9" w14:textId="77777777" w:rsidR="00C63883" w:rsidRPr="00E760F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A71DC" w:rsidRPr="006B6326" w14:paraId="3F2EB151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858" w14:textId="2B39F45C" w:rsidR="005A71DC" w:rsidRPr="006B6326" w:rsidRDefault="006B6326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6B6326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What Christian ministries have you been involved in and for how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 long? Please report</w:t>
            </w:r>
            <w:r w:rsidR="00513BCA" w:rsidRPr="006B6326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  <w:r w:rsidR="00513BCA" w:rsidRPr="006B6326"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  <w:t xml:space="preserve"> </w:t>
            </w:r>
          </w:p>
        </w:tc>
      </w:tr>
      <w:tr w:rsidR="00C63883" w:rsidRPr="006B6326" w14:paraId="4E480AC5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55919" w14:textId="77777777" w:rsidR="00C63883" w:rsidRPr="006B6326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A71DC" w:rsidRPr="006B6326" w14:paraId="5DEED71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69E" w14:textId="06A050D8" w:rsidR="005A71DC" w:rsidRPr="006B6326" w:rsidRDefault="006B6326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6B6326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Do you have any mission experience (short and/or long</w:t>
            </w:r>
            <w:r w:rsidR="008F2CC0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-</w:t>
            </w:r>
            <w:r w:rsidRPr="006B6326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term missi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ons)? If so, where, when, how long and with what mission agency? Please report</w:t>
            </w:r>
            <w:r w:rsidR="00513BCA" w:rsidRPr="006B6326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</w:p>
        </w:tc>
      </w:tr>
      <w:tr w:rsidR="00C63883" w:rsidRPr="006B6326" w14:paraId="452B656F" w14:textId="77777777" w:rsidTr="00E9634F">
        <w:trPr>
          <w:trHeight w:val="135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2F6C" w14:textId="77777777" w:rsidR="00C63883" w:rsidRPr="006B6326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  <w:p w14:paraId="2A85922E" w14:textId="77777777" w:rsidR="00FE1B8B" w:rsidRPr="006B6326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  <w:p w14:paraId="495A46DD" w14:textId="77777777" w:rsidR="00FE1B8B" w:rsidRPr="006B6326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  <w:p w14:paraId="2EBDDF47" w14:textId="6145AF13" w:rsidR="00FE1B8B" w:rsidRPr="006B6326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13BCA" w:rsidRPr="0052157A" w14:paraId="07F9FFC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2778" w14:textId="7DB23A29" w:rsidR="00513BCA" w:rsidRPr="0052157A" w:rsidRDefault="0052157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lastRenderedPageBreak/>
              <w:t>Do you already have further plans?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 Please report</w:t>
            </w:r>
            <w:r w:rsidR="00513BCA"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</w:p>
        </w:tc>
      </w:tr>
      <w:tr w:rsidR="00C63883" w:rsidRPr="0052157A" w14:paraId="48C81E03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52A" w14:textId="77777777" w:rsidR="00C63883" w:rsidRPr="0052157A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13BCA" w:rsidRPr="0052157A" w14:paraId="2B53C000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3F2" w14:textId="357A2D16" w:rsidR="00513BCA" w:rsidRPr="0052157A" w:rsidRDefault="0052157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Do you have a calling for missionary service</w:t>
            </w:r>
            <w:r w:rsidR="00513BCA"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Please report</w:t>
            </w:r>
            <w:r w:rsidR="00513BCA"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  <w:r w:rsidR="00513BCA" w:rsidRPr="0052157A"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  <w:t xml:space="preserve"> </w:t>
            </w:r>
          </w:p>
        </w:tc>
      </w:tr>
      <w:tr w:rsidR="00C63883" w:rsidRPr="0052157A" w14:paraId="6D8781B1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9859C" w14:textId="77777777" w:rsidR="00C63883" w:rsidRPr="0052157A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13BCA" w:rsidRPr="0052157A" w14:paraId="1EF59E21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335" w14:textId="09075152" w:rsidR="00513BCA" w:rsidRPr="0052157A" w:rsidRDefault="0052157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How did you hear about Globe Mission Schweiz?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 Please report</w:t>
            </w:r>
            <w:r w:rsidR="00513BCA"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</w:p>
        </w:tc>
      </w:tr>
      <w:tr w:rsidR="005E37FE" w:rsidRPr="0052157A" w14:paraId="18F73534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2278" w14:textId="77777777" w:rsidR="005E37FE" w:rsidRPr="0052157A" w:rsidRDefault="005E37F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E37FE" w:rsidRPr="00D1362C" w14:paraId="27EC979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DD09" w14:textId="2384EF1C" w:rsidR="005E37FE" w:rsidRPr="0052157A" w:rsidRDefault="0052157A" w:rsidP="00397C49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Are you planning to apply for missionary service with Globe Missio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n Schweiz in the future</w:t>
            </w:r>
            <w:r w:rsidR="005E37FE"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?</w:t>
            </w:r>
          </w:p>
        </w:tc>
      </w:tr>
      <w:tr w:rsidR="005E37FE" w:rsidRPr="00D1362C" w14:paraId="01F878BC" w14:textId="77777777" w:rsidTr="00E9634F">
        <w:trPr>
          <w:trHeight w:val="47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0062" w14:textId="77777777" w:rsidR="005E37FE" w:rsidRPr="0052157A" w:rsidRDefault="005E37F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AD299C" w:rsidRPr="00D1362C" w14:paraId="777FD7F6" w14:textId="77777777" w:rsidTr="00EA614C">
        <w:trPr>
          <w:trHeight w:val="321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C8290" w14:textId="77777777" w:rsidR="00AD299C" w:rsidRPr="0052157A" w:rsidRDefault="00AD299C" w:rsidP="00AD299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  <w:r w:rsidRPr="00AD299C">
              <w:rPr>
                <w:rFonts w:ascii="Roboto Condensed" w:eastAsiaTheme="majorEastAsia" w:hAnsi="Roboto Condensed" w:cstheme="majorBidi"/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F85DE5" wp14:editId="5E36DB0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0805</wp:posOffset>
                      </wp:positionV>
                      <wp:extent cx="1449070" cy="1785620"/>
                      <wp:effectExtent l="0" t="0" r="17780" b="24130"/>
                      <wp:wrapTight wrapText="bothSides">
                        <wp:wrapPolygon edited="0">
                          <wp:start x="0" y="0"/>
                          <wp:lineTo x="0" y="21661"/>
                          <wp:lineTo x="21581" y="21661"/>
                          <wp:lineTo x="21581" y="0"/>
                          <wp:lineTo x="0" y="0"/>
                        </wp:wrapPolygon>
                      </wp:wrapTight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178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6FE00" w14:textId="77777777" w:rsidR="00AD299C" w:rsidRDefault="00AD299C" w:rsidP="004035EA"/>
                                <w:p w14:paraId="590B3185" w14:textId="77777777" w:rsidR="00AD299C" w:rsidRDefault="00AD299C" w:rsidP="004035EA"/>
                                <w:p w14:paraId="1D77AE42" w14:textId="77777777" w:rsidR="00AD299C" w:rsidRDefault="00AD299C" w:rsidP="004035EA"/>
                                <w:p w14:paraId="1364E5E2" w14:textId="77777777" w:rsidR="00AD299C" w:rsidRDefault="00AD299C" w:rsidP="004035EA"/>
                                <w:p w14:paraId="20D3C2A8" w14:textId="77777777" w:rsidR="00AD299C" w:rsidRDefault="00AD299C" w:rsidP="004035EA"/>
                                <w:p w14:paraId="76DF594E" w14:textId="77777777" w:rsidR="00AD299C" w:rsidRPr="00B47DAA" w:rsidRDefault="00AD299C" w:rsidP="004035EA">
                                  <w:pPr>
                                    <w:jc w:val="center"/>
                                    <w:rPr>
                                      <w:rFonts w:ascii="Roboto Condensed" w:hAnsi="Roboto Condensed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85D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.25pt;margin-top:7.15pt;width:114.1pt;height:140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">
                      <v:textbox>
                        <w:txbxContent>
                          <w:p w14:paraId="5CC6FE00" w14:textId="77777777" w:rsidR="00AD299C" w:rsidRDefault="00AD299C" w:rsidP="004035EA"/>
                          <w:p w14:paraId="590B3185" w14:textId="77777777" w:rsidR="00AD299C" w:rsidRDefault="00AD299C" w:rsidP="004035EA"/>
                          <w:p w14:paraId="1D77AE42" w14:textId="77777777" w:rsidR="00AD299C" w:rsidRDefault="00AD299C" w:rsidP="004035EA"/>
                          <w:p w14:paraId="1364E5E2" w14:textId="77777777" w:rsidR="00AD299C" w:rsidRDefault="00AD299C" w:rsidP="004035EA"/>
                          <w:p w14:paraId="20D3C2A8" w14:textId="77777777" w:rsidR="00AD299C" w:rsidRDefault="00AD299C" w:rsidP="004035EA"/>
                          <w:p w14:paraId="76DF594E" w14:textId="77777777" w:rsidR="00AD299C" w:rsidRPr="00B47DAA" w:rsidRDefault="00AD299C" w:rsidP="004035EA">
                            <w:pPr>
                              <w:jc w:val="center"/>
                              <w:rPr>
                                <w:rFonts w:ascii="Roboto Condensed" w:hAnsi="Roboto Condensed" w:cs="Arial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069A5FC" w14:textId="77777777" w:rsidR="00AD299C" w:rsidRPr="0052157A" w:rsidRDefault="00AD299C" w:rsidP="00AD299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</w:p>
          <w:p w14:paraId="40116C98" w14:textId="63090B49" w:rsidR="00AD299C" w:rsidRPr="00742F06" w:rsidRDefault="00742F06" w:rsidP="00AD299C">
            <w:pPr>
              <w:spacing w:after="120"/>
              <w:rPr>
                <w:rFonts w:ascii="Roboto Condensed" w:eastAsiaTheme="majorEastAsia" w:hAnsi="Roboto Condensed" w:cstheme="majorBidi"/>
                <w:i/>
                <w:spacing w:val="6"/>
                <w:sz w:val="20"/>
                <w:szCs w:val="20"/>
                <w:lang w:val="en-US"/>
              </w:rPr>
            </w:pPr>
            <w:r w:rsidRPr="00742F06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  <w:lang w:val="en-US"/>
              </w:rPr>
              <w:t>Please upload a recent ph</w:t>
            </w:r>
            <w:r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  <w:lang w:val="en-US"/>
              </w:rPr>
              <w:t>oto of yourself here (electronic mail) or paste it into the frame provided (postal mail)!</w:t>
            </w:r>
          </w:p>
        </w:tc>
      </w:tr>
      <w:tr w:rsidR="00513BCA" w14:paraId="7DEA103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2E9" w14:textId="4F170116" w:rsidR="00513BCA" w:rsidRDefault="00742F06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Additions and remarks</w:t>
            </w:r>
            <w:r w:rsidR="00C63883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:</w:t>
            </w:r>
          </w:p>
        </w:tc>
      </w:tr>
      <w:tr w:rsidR="005E37FE" w14:paraId="4CDF4F94" w14:textId="77777777" w:rsidTr="00EA614C">
        <w:trPr>
          <w:trHeight w:val="3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6ED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E37FE" w14:paraId="35B4AF40" w14:textId="77777777" w:rsidTr="00EA614C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46C" w14:textId="5498F2D7" w:rsidR="005E37FE" w:rsidRDefault="00742F06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lastRenderedPageBreak/>
              <w:t>Place, Da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D0A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5E37FE" w14:paraId="460CC765" w14:textId="77777777" w:rsidTr="00EA614C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0330" w14:textId="037651AD" w:rsidR="005E37FE" w:rsidRDefault="00742F06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ignatur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994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</w:tbl>
    <w:p w14:paraId="734A455B" w14:textId="77777777" w:rsidR="00105121" w:rsidRDefault="00105121" w:rsidP="00105121">
      <w:pPr>
        <w:spacing w:after="0"/>
        <w:rPr>
          <w:spacing w:val="6"/>
          <w:lang w:val="de-DE"/>
        </w:rPr>
      </w:pPr>
    </w:p>
    <w:p w14:paraId="0353A1D5" w14:textId="0934590F" w:rsidR="00C63883" w:rsidRPr="00E9634F" w:rsidRDefault="00742F0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  <w:r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General Info</w:t>
      </w:r>
      <w:r w:rsidR="00E9634F" w:rsidRPr="00E9634F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: </w:t>
      </w:r>
    </w:p>
    <w:p w14:paraId="3A741FE7" w14:textId="77777777" w:rsid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1F414220" w14:textId="49833711" w:rsidR="00C63883" w:rsidRPr="006C4C29" w:rsidRDefault="006C4C29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The </w:t>
      </w:r>
      <w:r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total fee</w:t>
      </w: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for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t</w:t>
      </w: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he candidate school must be paid in full at l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east </w:t>
      </w:r>
      <w:r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2 weeks before the start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.</w:t>
      </w:r>
    </w:p>
    <w:p w14:paraId="259293DA" w14:textId="77777777" w:rsidR="00D20246" w:rsidRPr="006C4C29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</w:p>
    <w:p w14:paraId="033EDDF4" w14:textId="2113B336" w:rsidR="00C63883" w:rsidRPr="006C4C29" w:rsidRDefault="006C4C29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Married couples</w:t>
      </w:r>
      <w:r w:rsidR="00C63883"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:</w:t>
      </w:r>
      <w:r w:rsidR="00C63883"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</w:t>
      </w: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We recommend that married couples attend the </w:t>
      </w:r>
      <w:r w:rsid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</w:t>
      </w: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a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ndidate </w:t>
      </w:r>
      <w:r w:rsid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S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hool at the same time</w:t>
      </w:r>
      <w:r w:rsidR="00C63883"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.</w:t>
      </w:r>
    </w:p>
    <w:p w14:paraId="1DD57F42" w14:textId="77777777" w:rsidR="00C63883" w:rsidRPr="006C4C2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227FC180" w14:textId="0DD5CCF6" w:rsidR="00C63883" w:rsidRPr="006C4C29" w:rsidRDefault="006C4C29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Children</w:t>
      </w:r>
      <w:r w:rsidR="00C63883"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:</w:t>
      </w:r>
      <w:r w:rsidR="00C63883"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</w:t>
      </w: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Unfortunately, we cannot provide childcare. 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Since the Candidate School is very intensive, children cannot be brought with you, but must be placed in good hands elsewhere for this time.</w:t>
      </w:r>
    </w:p>
    <w:p w14:paraId="1A2F10A9" w14:textId="77777777" w:rsidR="00C63883" w:rsidRPr="006C4C2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1A9EEFF9" w14:textId="5BAD7C8F" w:rsidR="00C63883" w:rsidRPr="00670602" w:rsidRDefault="00670602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Accommodation and meals</w:t>
      </w:r>
      <w:r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will be provided during the Candidate S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hool. The costs for this are included in the participation fee</w:t>
      </w:r>
      <w:r w:rsidR="00B74744"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.</w:t>
      </w:r>
    </w:p>
    <w:p w14:paraId="5E68EF5C" w14:textId="77777777" w:rsidR="00C63883" w:rsidRPr="00670602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7AB37655" w14:textId="48E86002" w:rsidR="00C63883" w:rsidRPr="00670602" w:rsidRDefault="00670602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The following applies to 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all participants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(including those from nearby): Absence at night or on weekends is not permitted. Please bring work and sports clothes. </w:t>
      </w:r>
    </w:p>
    <w:p w14:paraId="51CF99E2" w14:textId="77777777" w:rsidR="00C63883" w:rsidRPr="00670602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244F4872" w14:textId="34BA9562" w:rsidR="00C63883" w:rsidRPr="00670602" w:rsidRDefault="00670602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</w:pPr>
      <w:r w:rsidRPr="00670602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As preparatory reading, each a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pplicant / candidate must read the following books or articles: </w:t>
      </w:r>
    </w:p>
    <w:p w14:paraId="109B12FC" w14:textId="77777777" w:rsidR="00C63883" w:rsidRPr="00670602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283411A9" w14:textId="0FF67F5D" w:rsidR="00C63883" w:rsidRPr="00670602" w:rsidRDefault="00C63883" w:rsidP="001D0314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„</w:t>
      </w:r>
      <w:r w:rsidR="00670602"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Mature Fields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“ </w:t>
      </w:r>
      <w:r w:rsidR="00670602"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by Doug G</w:t>
      </w:r>
      <w:r w:rsid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ehman (will be sent as a PDF file with the registration confirmation)</w:t>
      </w:r>
    </w:p>
    <w:p w14:paraId="1B0BDAA3" w14:textId="77777777" w:rsidR="00363639" w:rsidRPr="00670602" w:rsidRDefault="00363639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</w:p>
    <w:p w14:paraId="4DF49C50" w14:textId="2BCA3AF4" w:rsidR="00C63883" w:rsidRPr="00670602" w:rsidRDefault="00670602" w:rsidP="00670602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6 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hapters of the book</w:t>
      </w:r>
      <w:r w:rsidR="00C63883"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 „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To</w:t>
      </w:r>
      <w:r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 t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he ends of</w:t>
      </w:r>
      <w:r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 t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he earth – miss</w:t>
      </w:r>
      <w:r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i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on history in biographies</w:t>
      </w:r>
      <w:r w:rsidR="00C63883"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“</w:t>
      </w:r>
      <w:r w:rsidR="00852A71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</w:t>
      </w:r>
      <w:r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by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Ruth A. Tucker (</w:t>
      </w:r>
      <w:r w:rsidR="00852A71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details will be sent with the registration confirmation)</w:t>
      </w:r>
    </w:p>
    <w:p w14:paraId="1FB7BE8A" w14:textId="77777777" w:rsidR="00363639" w:rsidRPr="00670602" w:rsidRDefault="00363639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</w:p>
    <w:p w14:paraId="52703262" w14:textId="1818581F" w:rsidR="00C63883" w:rsidRPr="00852A71" w:rsidRDefault="00852A71" w:rsidP="001D0314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  <w:r w:rsidRPr="00852A71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The Globe Mission Schweiz Guidelines Manual </w:t>
      </w:r>
      <w:r w:rsidRPr="00852A71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(will be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sent as a PDF file with the application for the Globe Mission Schweiz Candidate School)</w:t>
      </w:r>
    </w:p>
    <w:p w14:paraId="62F7CC62" w14:textId="77777777" w:rsidR="00B56E0A" w:rsidRPr="00852A71" w:rsidRDefault="00B56E0A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</w:p>
    <w:p w14:paraId="3549BEAE" w14:textId="64EA0CA1" w:rsidR="00C63883" w:rsidRPr="00852A71" w:rsidRDefault="00852A71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852A71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In addition to the PDF files, Globe Mission Schweiz will send a</w:t>
      </w:r>
      <w:r w:rsidRPr="00852A71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 questionnaire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on the above literature with the application confirmation, which the applicant should bring to the </w:t>
      </w:r>
      <w:r w:rsidR="00B16457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andidate </w:t>
      </w:r>
      <w:r w:rsidR="00B16457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S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hool completed.</w:t>
      </w:r>
    </w:p>
    <w:p w14:paraId="6924F452" w14:textId="77777777" w:rsidR="002E2277" w:rsidRPr="00852A71" w:rsidRDefault="002E2277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49BDE932" w14:textId="5CB4D178" w:rsidR="00C63883" w:rsidRPr="00852A71" w:rsidRDefault="00852A71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8B62BE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By sending the application</w:t>
      </w:r>
      <w:r w:rsidRPr="00852A71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y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ou have </w:t>
      </w:r>
      <w:r w:rsidRPr="008B62BE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bindingly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registered for the Candidate School. </w:t>
      </w:r>
    </w:p>
    <w:p w14:paraId="15A8033A" w14:textId="77777777" w:rsidR="00D20246" w:rsidRPr="00852A71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6990764D" w14:textId="17939DD9" w:rsidR="00105121" w:rsidRPr="008B62BE" w:rsidRDefault="008B62BE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</w:pPr>
      <w:r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Please transfer the fees</w:t>
      </w:r>
      <w:r w:rsidR="00F6555D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(Singles: </w:t>
      </w:r>
      <w:r w:rsidR="002E5E15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CHF </w:t>
      </w:r>
      <w:r w:rsidR="00D1362C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5</w:t>
      </w:r>
      <w:r w:rsidR="002E5E15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00</w:t>
      </w:r>
      <w:r w:rsidR="007D73EE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.</w:t>
      </w:r>
      <w:r w:rsidR="00F6555D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00 / </w:t>
      </w:r>
      <w:r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Married couples</w:t>
      </w:r>
      <w:r w:rsidR="00F6555D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: </w:t>
      </w:r>
      <w:r w:rsidR="002E5E15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CHF</w:t>
      </w:r>
      <w:r w:rsidR="00F6555D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</w:t>
      </w:r>
      <w:r w:rsidR="00D1362C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7</w:t>
      </w:r>
      <w:r w:rsidR="00A107E4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00</w:t>
      </w:r>
      <w:r w:rsidR="007D73EE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.00)</w:t>
      </w:r>
      <w:r w:rsidR="00D20246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</w:t>
      </w:r>
      <w:r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with the no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te</w:t>
      </w:r>
      <w:r w:rsidR="00D20246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„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Fees Candidate School plus your name</w:t>
      </w:r>
      <w:r w:rsidR="00D20246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“ 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to the following account</w:t>
      </w:r>
      <w:r w:rsidR="002E2277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: </w:t>
      </w:r>
    </w:p>
    <w:p w14:paraId="66174495" w14:textId="0FE1A8DC" w:rsidR="00D20246" w:rsidRPr="00D20246" w:rsidRDefault="008B62BE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Recipient</w:t>
      </w:r>
      <w:r w:rsidR="00D20246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:</w:t>
      </w:r>
      <w:r w:rsidR="00D20246"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 w:rsidR="00D20246"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D20246"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Globe Mission Schweiz | CH-4936 Kleindietwil</w:t>
      </w:r>
    </w:p>
    <w:p w14:paraId="328036CA" w14:textId="77777777" w:rsidR="00363639" w:rsidRPr="00E11798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E11798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IBAN: </w:t>
      </w:r>
      <w:r w:rsidRPr="00E11798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ab/>
      </w:r>
      <w:r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  <w:r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  <w:r w:rsidR="00363639"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H56 0900 0000 4075 3969 1</w:t>
      </w:r>
      <w:r w:rsidR="007D73EE"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</w:p>
    <w:p w14:paraId="78839C29" w14:textId="0CAF2E34" w:rsidR="00D20246" w:rsidRPr="00E11798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E11798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BIC: </w:t>
      </w:r>
      <w:r w:rsidRPr="00E11798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ab/>
      </w:r>
      <w:r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  <w:r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  <w:r w:rsidR="00363639"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POFICHBEXXX</w:t>
      </w:r>
    </w:p>
    <w:p w14:paraId="6C0ADA29" w14:textId="77777777" w:rsidR="00D20246" w:rsidRPr="00E11798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77604E1A" w14:textId="5F7214EA" w:rsidR="000C4AB0" w:rsidRPr="008B62BE" w:rsidRDefault="008B62BE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Please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send this application by E-mail to</w:t>
      </w:r>
      <w:r w:rsidR="000C4AB0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</w:t>
      </w:r>
      <w:r w:rsidR="00D20246" w:rsidRP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</w:t>
      </w:r>
      <w:hyperlink r:id="rId8" w:history="1">
        <w:r w:rsidR="00D20246" w:rsidRPr="008B62BE">
          <w:rPr>
            <w:rStyle w:val="Hyperlink"/>
            <w:rFonts w:ascii="Roboto Condensed" w:hAnsi="Roboto Condensed" w:cs="ArialMT"/>
            <w:spacing w:val="0"/>
            <w:sz w:val="20"/>
            <w:szCs w:val="20"/>
            <w:lang w:val="en-US" w:eastAsia="en-US"/>
          </w:rPr>
          <w:t>office@globemission.ch</w:t>
        </w:r>
      </w:hyperlink>
      <w:r w:rsidR="00D20246" w:rsidRP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or by mail to</w:t>
      </w:r>
      <w:r w:rsidR="00D20246" w:rsidRP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: </w:t>
      </w:r>
      <w:r w:rsidR="000C4AB0" w:rsidRP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  <w:r w:rsidR="000C4AB0" w:rsidRP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</w:p>
    <w:p w14:paraId="1691450B" w14:textId="77777777" w:rsidR="00363639" w:rsidRPr="008B62BE" w:rsidRDefault="00363639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44A13B59" w14:textId="032C99E7" w:rsidR="00D20246" w:rsidRPr="00E11798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  <w:r w:rsidRPr="00E11798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Globe Mission Schweiz, CH-493</w:t>
      </w:r>
      <w:r w:rsidR="00363639" w:rsidRPr="00E11798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6</w:t>
      </w:r>
      <w:r w:rsidRPr="00E11798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 Kleindietwil</w:t>
      </w:r>
    </w:p>
    <w:p w14:paraId="786EA191" w14:textId="77777777" w:rsidR="00D20246" w:rsidRPr="00E11798" w:rsidRDefault="00D20246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47392885" w14:textId="77777777" w:rsidR="007D73EE" w:rsidRPr="00E11798" w:rsidRDefault="007D73EE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76D43F12" w14:textId="43FB4B98" w:rsidR="00D20246" w:rsidRPr="008B62BE" w:rsidRDefault="008B62BE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</w:pPr>
      <w:r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Thank you very much for your application</w:t>
      </w:r>
      <w:r w:rsidR="00D20246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, </w:t>
      </w:r>
    </w:p>
    <w:p w14:paraId="47847DB0" w14:textId="77777777" w:rsidR="00D20246" w:rsidRPr="008B62BE" w:rsidRDefault="00D20246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</w:pPr>
    </w:p>
    <w:p w14:paraId="40D6B55C" w14:textId="4C2134C2" w:rsidR="00035359" w:rsidRPr="00D20246" w:rsidRDefault="008B62BE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the</w:t>
      </w:r>
      <w:r w:rsidR="001D0314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Globe Mission Schweiz 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t</w:t>
      </w:r>
      <w:r w:rsidR="001D0314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eam </w:t>
      </w:r>
    </w:p>
    <w:sectPr w:rsidR="00035359" w:rsidRPr="00D20246" w:rsidSect="00277E0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155" w:right="851" w:bottom="454" w:left="147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DF8D" w14:textId="77777777" w:rsidR="001D2BE2" w:rsidRDefault="001D2BE2" w:rsidP="00A2084E">
      <w:pPr>
        <w:spacing w:before="0" w:after="0" w:line="240" w:lineRule="auto"/>
      </w:pPr>
      <w:r>
        <w:separator/>
      </w:r>
    </w:p>
  </w:endnote>
  <w:endnote w:type="continuationSeparator" w:id="0">
    <w:p w14:paraId="6DEDE51D" w14:textId="77777777" w:rsidR="001D2BE2" w:rsidRDefault="001D2BE2" w:rsidP="00A208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agoNoBold-Roman">
    <w:charset w:val="00"/>
    <w:family w:val="auto"/>
    <w:pitch w:val="variable"/>
    <w:sig w:usb0="80000027" w:usb1="00000000" w:usb2="00000000" w:usb3="00000000" w:csb0="00000001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8944740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AFFCD7" w14:textId="77777777" w:rsidR="002D4269" w:rsidRPr="00D20246" w:rsidRDefault="00D20246" w:rsidP="00D20246">
        <w:pPr>
          <w:pStyle w:val="Fuzeile"/>
          <w:jc w:val="center"/>
          <w:rPr>
            <w:sz w:val="20"/>
            <w:szCs w:val="20"/>
          </w:rPr>
        </w:pPr>
        <w:r w:rsidRPr="00D20246">
          <w:rPr>
            <w:sz w:val="20"/>
            <w:szCs w:val="20"/>
            <w:lang w:val="de-DE"/>
          </w:rPr>
          <w:fldChar w:fldCharType="begin"/>
        </w:r>
        <w:r w:rsidRPr="00D20246">
          <w:rPr>
            <w:sz w:val="20"/>
            <w:szCs w:val="20"/>
            <w:lang w:val="de-DE"/>
          </w:rPr>
          <w:instrText>PAGE   \* MERGEFORMAT</w:instrText>
        </w:r>
        <w:r w:rsidRPr="00D20246">
          <w:rPr>
            <w:sz w:val="20"/>
            <w:szCs w:val="20"/>
            <w:lang w:val="de-DE"/>
          </w:rPr>
          <w:fldChar w:fldCharType="separate"/>
        </w:r>
        <w:r w:rsidR="00F6555D">
          <w:rPr>
            <w:noProof/>
            <w:sz w:val="20"/>
            <w:szCs w:val="20"/>
            <w:lang w:val="de-DE"/>
          </w:rPr>
          <w:t>4</w:t>
        </w:r>
        <w:r w:rsidRPr="00D20246">
          <w:rPr>
            <w:sz w:val="20"/>
            <w:szCs w:val="20"/>
            <w:lang w:val="de-DE"/>
          </w:rPr>
          <w:fldChar w:fldCharType="end"/>
        </w:r>
      </w:p>
    </w:sdtContent>
  </w:sdt>
  <w:p w14:paraId="2283AD75" w14:textId="77777777" w:rsidR="0091512F" w:rsidRPr="0091512F" w:rsidRDefault="0091512F" w:rsidP="00915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93C5" w14:textId="77777777" w:rsidR="001D2BE2" w:rsidRDefault="001D2BE2" w:rsidP="00A2084E">
      <w:pPr>
        <w:spacing w:before="0" w:after="0" w:line="240" w:lineRule="auto"/>
      </w:pPr>
      <w:r>
        <w:separator/>
      </w:r>
    </w:p>
  </w:footnote>
  <w:footnote w:type="continuationSeparator" w:id="0">
    <w:p w14:paraId="50ED9C1B" w14:textId="77777777" w:rsidR="001D2BE2" w:rsidRDefault="001D2BE2" w:rsidP="00A208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3619" w14:textId="77777777" w:rsidR="00A2084E" w:rsidRDefault="00D1362C">
    <w:pPr>
      <w:pStyle w:val="Kopfzeile"/>
    </w:pPr>
    <w:r>
      <w:rPr>
        <w:noProof/>
        <w:lang w:eastAsia="de-CH"/>
      </w:rPr>
      <w:pict w14:anchorId="505EF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7" o:spid="_x0000_s2050" type="#_x0000_t75" style="position:absolute;margin-left:0;margin-top:0;width:610.5pt;height:859pt;z-index:-251657216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521E" w14:textId="77777777" w:rsidR="00F102B6" w:rsidRDefault="008E2C66">
    <w:pPr>
      <w:pStyle w:val="Kopfzeile"/>
    </w:pPr>
    <w:r w:rsidRPr="008E2C66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678374D9" wp14:editId="3926A357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1834101" cy="659130"/>
          <wp:effectExtent l="0" t="0" r="0" b="7620"/>
          <wp:wrapNone/>
          <wp:docPr id="4" name="Grafik 4" descr="C:\Users\Simon\ZeberliEDV\Kunden\Globe Mission Schweiz\Corporate Design\Office Dokumente\Material\Grafik\globe_missi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imon\ZeberliEDV\Kunden\Globe Mission Schweiz\Corporate Design\Office Dokumente\Material\Grafik\globe_missio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01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12F2E" w14:textId="3CA395FD" w:rsidR="007B0453" w:rsidRPr="000C1F17" w:rsidRDefault="008B5886" w:rsidP="008B5886">
    <w:pPr>
      <w:pStyle w:val="berschrift1"/>
      <w:tabs>
        <w:tab w:val="left" w:pos="7515"/>
      </w:tabs>
      <w:rPr>
        <w:rStyle w:val="Hervorhebung"/>
        <w:b/>
      </w:rPr>
    </w:pPr>
    <w:r w:rsidRPr="000C1F17"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519C6" wp14:editId="4DCA7A40">
              <wp:simplePos x="0" y="0"/>
              <wp:positionH relativeFrom="column">
                <wp:posOffset>16510</wp:posOffset>
              </wp:positionH>
              <wp:positionV relativeFrom="paragraph">
                <wp:posOffset>494030</wp:posOffset>
              </wp:positionV>
              <wp:extent cx="6064250" cy="9525"/>
              <wp:effectExtent l="0" t="0" r="317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DDDF3" id="Gerader Verbinde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38.9pt" to="478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" strokecolor="#c00000" strokeweight="1.5pt">
              <v:stroke joinstyle="miter"/>
            </v:line>
          </w:pict>
        </mc:Fallback>
      </mc:AlternateContent>
    </w:r>
    <w:r w:rsidR="00110B36">
      <w:rPr>
        <w:rStyle w:val="Hervorhebung"/>
        <w:b/>
      </w:rPr>
      <w:t>Application Candidate School</w:t>
    </w:r>
    <w:r w:rsidRPr="000C1F17">
      <w:rPr>
        <w:rStyle w:val="Hervorhebung"/>
        <w:b/>
      </w:rPr>
      <w:tab/>
    </w:r>
  </w:p>
  <w:p w14:paraId="71CBA8F0" w14:textId="77777777" w:rsidR="00F102B6" w:rsidRDefault="00F102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93F" w14:textId="77777777" w:rsidR="00A2084E" w:rsidRDefault="00D1362C">
    <w:pPr>
      <w:pStyle w:val="Kopfzeile"/>
    </w:pPr>
    <w:r>
      <w:rPr>
        <w:noProof/>
        <w:lang w:eastAsia="de-CH"/>
      </w:rPr>
      <w:pict w14:anchorId="6BC0C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6" o:spid="_x0000_s2049" type="#_x0000_t75" style="position:absolute;margin-left:0;margin-top:0;width:610.5pt;height:859pt;z-index:-251658240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D2310"/>
    <w:multiLevelType w:val="hybridMultilevel"/>
    <w:tmpl w:val="84FACE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5CA1"/>
    <w:multiLevelType w:val="hybridMultilevel"/>
    <w:tmpl w:val="C93825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4F3C"/>
    <w:multiLevelType w:val="hybridMultilevel"/>
    <w:tmpl w:val="EFCADC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F020C"/>
    <w:multiLevelType w:val="hybridMultilevel"/>
    <w:tmpl w:val="48D4672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F80C8C"/>
    <w:multiLevelType w:val="hybridMultilevel"/>
    <w:tmpl w:val="0296825C"/>
    <w:lvl w:ilvl="0" w:tplc="144C0726">
      <w:start w:val="1"/>
      <w:numFmt w:val="bullet"/>
      <w:pStyle w:val="Listenabsatz"/>
      <w:lvlText w:val="▶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54600"/>
    <w:multiLevelType w:val="hybridMultilevel"/>
    <w:tmpl w:val="B4A48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E64"/>
    <w:multiLevelType w:val="hybridMultilevel"/>
    <w:tmpl w:val="8544E1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0E18"/>
    <w:multiLevelType w:val="hybridMultilevel"/>
    <w:tmpl w:val="9E6C29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3057539">
    <w:abstractNumId w:val="1"/>
  </w:num>
  <w:num w:numId="2" w16cid:durableId="1440756665">
    <w:abstractNumId w:val="3"/>
  </w:num>
  <w:num w:numId="3" w16cid:durableId="228274420">
    <w:abstractNumId w:val="8"/>
  </w:num>
  <w:num w:numId="4" w16cid:durableId="116870928">
    <w:abstractNumId w:val="4"/>
  </w:num>
  <w:num w:numId="5" w16cid:durableId="633604406">
    <w:abstractNumId w:val="5"/>
  </w:num>
  <w:num w:numId="6" w16cid:durableId="1663922629">
    <w:abstractNumId w:val="0"/>
  </w:num>
  <w:num w:numId="7" w16cid:durableId="1210804531">
    <w:abstractNumId w:val="6"/>
  </w:num>
  <w:num w:numId="8" w16cid:durableId="778648077">
    <w:abstractNumId w:val="5"/>
  </w:num>
  <w:num w:numId="9" w16cid:durableId="1838307621">
    <w:abstractNumId w:val="7"/>
  </w:num>
  <w:num w:numId="10" w16cid:durableId="110055493">
    <w:abstractNumId w:val="2"/>
  </w:num>
  <w:num w:numId="11" w16cid:durableId="1361979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42"/>
    <w:rsid w:val="00017CE2"/>
    <w:rsid w:val="00035359"/>
    <w:rsid w:val="000406AE"/>
    <w:rsid w:val="00062765"/>
    <w:rsid w:val="000667B6"/>
    <w:rsid w:val="00087F66"/>
    <w:rsid w:val="000A115F"/>
    <w:rsid w:val="000A3F97"/>
    <w:rsid w:val="000A641B"/>
    <w:rsid w:val="000A7C49"/>
    <w:rsid w:val="000C1F17"/>
    <w:rsid w:val="000C4AB0"/>
    <w:rsid w:val="000F6809"/>
    <w:rsid w:val="00105121"/>
    <w:rsid w:val="00110B36"/>
    <w:rsid w:val="001165D8"/>
    <w:rsid w:val="00125306"/>
    <w:rsid w:val="00143CFC"/>
    <w:rsid w:val="00162338"/>
    <w:rsid w:val="001A7997"/>
    <w:rsid w:val="001B5AA6"/>
    <w:rsid w:val="001C6843"/>
    <w:rsid w:val="001D0314"/>
    <w:rsid w:val="001D2BE2"/>
    <w:rsid w:val="001E03ED"/>
    <w:rsid w:val="002042F9"/>
    <w:rsid w:val="002164D3"/>
    <w:rsid w:val="00277E0E"/>
    <w:rsid w:val="00286DB0"/>
    <w:rsid w:val="002936C9"/>
    <w:rsid w:val="002B5C21"/>
    <w:rsid w:val="002C62B6"/>
    <w:rsid w:val="002D2C59"/>
    <w:rsid w:val="002D4269"/>
    <w:rsid w:val="002E2277"/>
    <w:rsid w:val="002E5E15"/>
    <w:rsid w:val="00312EFB"/>
    <w:rsid w:val="00345E7B"/>
    <w:rsid w:val="00353608"/>
    <w:rsid w:val="00363639"/>
    <w:rsid w:val="00380342"/>
    <w:rsid w:val="00383F74"/>
    <w:rsid w:val="0039339A"/>
    <w:rsid w:val="003B7B48"/>
    <w:rsid w:val="003C5FEB"/>
    <w:rsid w:val="003C7DBA"/>
    <w:rsid w:val="003D08E9"/>
    <w:rsid w:val="003E2D46"/>
    <w:rsid w:val="003E72C1"/>
    <w:rsid w:val="004035EA"/>
    <w:rsid w:val="00405CB8"/>
    <w:rsid w:val="00411807"/>
    <w:rsid w:val="00471481"/>
    <w:rsid w:val="004C4D6B"/>
    <w:rsid w:val="004F6A70"/>
    <w:rsid w:val="00513BCA"/>
    <w:rsid w:val="0051650C"/>
    <w:rsid w:val="0052157A"/>
    <w:rsid w:val="00552EF7"/>
    <w:rsid w:val="005A71DC"/>
    <w:rsid w:val="005D2A12"/>
    <w:rsid w:val="005E37FE"/>
    <w:rsid w:val="005F61CE"/>
    <w:rsid w:val="00637437"/>
    <w:rsid w:val="006533FB"/>
    <w:rsid w:val="0065468A"/>
    <w:rsid w:val="00662AF4"/>
    <w:rsid w:val="006647ED"/>
    <w:rsid w:val="00664B57"/>
    <w:rsid w:val="00670602"/>
    <w:rsid w:val="006A7C9C"/>
    <w:rsid w:val="006B35B3"/>
    <w:rsid w:val="006B6326"/>
    <w:rsid w:val="006C3DBF"/>
    <w:rsid w:val="006C4C29"/>
    <w:rsid w:val="006E3C3A"/>
    <w:rsid w:val="0073040B"/>
    <w:rsid w:val="00742F06"/>
    <w:rsid w:val="00770B2D"/>
    <w:rsid w:val="007B0453"/>
    <w:rsid w:val="007D73EE"/>
    <w:rsid w:val="00802307"/>
    <w:rsid w:val="00806A24"/>
    <w:rsid w:val="008228B2"/>
    <w:rsid w:val="00835187"/>
    <w:rsid w:val="0084409B"/>
    <w:rsid w:val="008453A3"/>
    <w:rsid w:val="00852A71"/>
    <w:rsid w:val="008B5886"/>
    <w:rsid w:val="008B62BE"/>
    <w:rsid w:val="008E2C66"/>
    <w:rsid w:val="008F17ED"/>
    <w:rsid w:val="008F2CC0"/>
    <w:rsid w:val="008F730D"/>
    <w:rsid w:val="00907269"/>
    <w:rsid w:val="0091512F"/>
    <w:rsid w:val="00996D76"/>
    <w:rsid w:val="009D0E28"/>
    <w:rsid w:val="009F0B32"/>
    <w:rsid w:val="00A107E4"/>
    <w:rsid w:val="00A2084E"/>
    <w:rsid w:val="00A2500F"/>
    <w:rsid w:val="00A90C47"/>
    <w:rsid w:val="00AA794D"/>
    <w:rsid w:val="00AD299C"/>
    <w:rsid w:val="00AE39BE"/>
    <w:rsid w:val="00B153F2"/>
    <w:rsid w:val="00B16457"/>
    <w:rsid w:val="00B21D88"/>
    <w:rsid w:val="00B430B4"/>
    <w:rsid w:val="00B54F5C"/>
    <w:rsid w:val="00B56E0A"/>
    <w:rsid w:val="00B74744"/>
    <w:rsid w:val="00B978C4"/>
    <w:rsid w:val="00C34680"/>
    <w:rsid w:val="00C57C41"/>
    <w:rsid w:val="00C63883"/>
    <w:rsid w:val="00CB4550"/>
    <w:rsid w:val="00CC0027"/>
    <w:rsid w:val="00CE0986"/>
    <w:rsid w:val="00CF2B74"/>
    <w:rsid w:val="00D01ADB"/>
    <w:rsid w:val="00D1362C"/>
    <w:rsid w:val="00D20246"/>
    <w:rsid w:val="00D66D72"/>
    <w:rsid w:val="00D673AD"/>
    <w:rsid w:val="00D67C39"/>
    <w:rsid w:val="00D8394E"/>
    <w:rsid w:val="00DA70CF"/>
    <w:rsid w:val="00DD1B6E"/>
    <w:rsid w:val="00E11798"/>
    <w:rsid w:val="00E24420"/>
    <w:rsid w:val="00E760F3"/>
    <w:rsid w:val="00E81CF4"/>
    <w:rsid w:val="00E9634F"/>
    <w:rsid w:val="00EA614C"/>
    <w:rsid w:val="00EF1893"/>
    <w:rsid w:val="00F102B6"/>
    <w:rsid w:val="00F11168"/>
    <w:rsid w:val="00F115AA"/>
    <w:rsid w:val="00F276A2"/>
    <w:rsid w:val="00F377BD"/>
    <w:rsid w:val="00F4067B"/>
    <w:rsid w:val="00F438CB"/>
    <w:rsid w:val="00F44EB8"/>
    <w:rsid w:val="00F60EB0"/>
    <w:rsid w:val="00F6555D"/>
    <w:rsid w:val="00F67447"/>
    <w:rsid w:val="00F75004"/>
    <w:rsid w:val="00FC0C82"/>
    <w:rsid w:val="00FD1098"/>
    <w:rsid w:val="00FE1B8B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DD9BE94"/>
  <w15:docId w15:val="{67C1A97C-2E45-4D50-A426-D8BAF23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65D8"/>
    <w:pPr>
      <w:spacing w:before="120" w:after="60" w:line="300" w:lineRule="auto"/>
    </w:pPr>
    <w:rPr>
      <w:rFonts w:ascii="Roboto Condensed Light" w:hAnsi="Roboto Condensed Light" w:cs="Times New Roman"/>
      <w:spacing w:val="25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65D8"/>
    <w:pPr>
      <w:keepNext/>
      <w:keepLines/>
      <w:spacing w:before="360" w:after="180"/>
      <w:outlineLvl w:val="0"/>
    </w:pPr>
    <w:rPr>
      <w:rFonts w:ascii="Roboto Condensed" w:eastAsiaTheme="majorEastAsia" w:hAnsi="Roboto Condensed" w:cstheme="majorBidi"/>
      <w:color w:val="9E2E2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5D8"/>
    <w:pPr>
      <w:keepNext/>
      <w:keepLines/>
      <w:spacing w:before="320" w:after="160"/>
      <w:outlineLvl w:val="1"/>
    </w:pPr>
    <w:rPr>
      <w:rFonts w:ascii="Roboto Condensed" w:hAnsi="Roboto Condensed"/>
      <w:color w:val="9E2E2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B7B48"/>
    <w:pPr>
      <w:keepNext/>
      <w:keepLines/>
      <w:spacing w:before="280" w:after="140"/>
      <w:outlineLvl w:val="2"/>
    </w:pPr>
    <w:rPr>
      <w:rFonts w:eastAsiaTheme="majorEastAsia" w:cstheme="majorBidi"/>
      <w:b/>
      <w:color w:val="9E2E2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7B4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9E2E23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60EB0"/>
    <w:pPr>
      <w:keepNext/>
      <w:keepLines/>
      <w:spacing w:before="220" w:after="100"/>
      <w:outlineLvl w:val="4"/>
    </w:pPr>
    <w:rPr>
      <w:rFonts w:eastAsiaTheme="majorEastAsia" w:cstheme="majorBidi"/>
      <w:b/>
      <w:color w:val="9E2E23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A794D"/>
    <w:pPr>
      <w:keepNext/>
      <w:keepLines/>
      <w:spacing w:before="40" w:after="0"/>
      <w:outlineLvl w:val="5"/>
    </w:pPr>
    <w:rPr>
      <w:rFonts w:eastAsiaTheme="majorEastAsia" w:cstheme="majorBidi"/>
      <w:color w:val="9E2E23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rsid w:val="006A7C9C"/>
    <w:pPr>
      <w:pageBreakBefore/>
      <w:suppressAutoHyphens/>
      <w:spacing w:before="400" w:after="400" w:line="420" w:lineRule="auto"/>
      <w:contextualSpacing/>
      <w:jc w:val="center"/>
    </w:pPr>
    <w:rPr>
      <w:rFonts w:eastAsiaTheme="majorEastAsia" w:cstheme="majorBidi"/>
      <w:b/>
      <w:color w:val="C4936C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C9C"/>
    <w:rPr>
      <w:rFonts w:ascii="Roboto Condensed" w:eastAsiaTheme="majorEastAsia" w:hAnsi="Roboto Condensed" w:cstheme="majorBidi"/>
      <w:b/>
      <w:color w:val="C4936C"/>
      <w:spacing w:val="25"/>
      <w:sz w:val="84"/>
      <w:szCs w:val="56"/>
      <w:lang w:eastAsia="de-DE"/>
    </w:rPr>
  </w:style>
  <w:style w:type="paragraph" w:styleId="KeinLeerraum">
    <w:name w:val="No Spacing"/>
    <w:uiPriority w:val="1"/>
    <w:rsid w:val="00B430B4"/>
    <w:pPr>
      <w:spacing w:after="0" w:line="240" w:lineRule="auto"/>
    </w:pPr>
    <w:rPr>
      <w:rFonts w:ascii="FagoNoBold-Roman" w:hAnsi="FagoNoBold-Roman" w:cs="Times New Roman"/>
      <w:color w:val="98B7D8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5D8"/>
    <w:rPr>
      <w:rFonts w:ascii="Roboto Condensed" w:hAnsi="Roboto Condensed" w:cs="Times New Roman"/>
      <w:color w:val="9E2E23"/>
      <w:spacing w:val="25"/>
      <w:sz w:val="28"/>
      <w:szCs w:val="26"/>
      <w:lang w:eastAsia="de-DE"/>
    </w:rPr>
  </w:style>
  <w:style w:type="paragraph" w:styleId="Listenabsatz">
    <w:name w:val="List Paragraph"/>
    <w:aliases w:val="Aufzählung"/>
    <w:basedOn w:val="Standard"/>
    <w:uiPriority w:val="34"/>
    <w:qFormat/>
    <w:rsid w:val="001165D8"/>
    <w:pPr>
      <w:numPr>
        <w:numId w:val="5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165D8"/>
    <w:rPr>
      <w:rFonts w:ascii="Roboto Condensed" w:eastAsiaTheme="majorEastAsia" w:hAnsi="Roboto Condensed" w:cstheme="majorBidi"/>
      <w:color w:val="9E2E23"/>
      <w:spacing w:val="25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6A7C9C"/>
    <w:pPr>
      <w:numPr>
        <w:ilvl w:val="1"/>
      </w:numPr>
      <w:suppressAutoHyphens/>
      <w:spacing w:after="160"/>
      <w:jc w:val="center"/>
    </w:pPr>
    <w:rPr>
      <w:rFonts w:eastAsiaTheme="minorEastAsia" w:cstheme="minorBidi"/>
      <w:b/>
      <w:color w:val="DECAA4"/>
      <w:spacing w:val="15"/>
      <w:sz w:val="2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C9C"/>
    <w:rPr>
      <w:rFonts w:ascii="Roboto Condensed" w:eastAsiaTheme="minorEastAsia" w:hAnsi="Roboto Condensed"/>
      <w:b/>
      <w:color w:val="DECAA4"/>
      <w:spacing w:val="15"/>
      <w:sz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7B48"/>
    <w:rPr>
      <w:rFonts w:ascii="Roboto Cn" w:eastAsiaTheme="majorEastAsia" w:hAnsi="Roboto Cn" w:cstheme="majorBidi"/>
      <w:b/>
      <w:color w:val="9E2E23"/>
      <w:spacing w:val="25"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7B48"/>
    <w:rPr>
      <w:rFonts w:ascii="Roboto Cn" w:eastAsiaTheme="majorEastAsia" w:hAnsi="Roboto Cn" w:cstheme="majorBidi"/>
      <w:b/>
      <w:iCs/>
      <w:color w:val="9E2E23"/>
      <w:spacing w:val="25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0EB0"/>
    <w:rPr>
      <w:rFonts w:ascii="Roboto Cn" w:eastAsiaTheme="majorEastAsia" w:hAnsi="Roboto Cn" w:cstheme="majorBidi"/>
      <w:b/>
      <w:color w:val="9E2E23"/>
      <w:spacing w:val="25"/>
      <w:szCs w:val="24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A794D"/>
    <w:rPr>
      <w:rFonts w:ascii="Roboto Cn" w:eastAsiaTheme="majorEastAsia" w:hAnsi="Roboto Cn" w:cstheme="majorBidi"/>
      <w:color w:val="9E2E23"/>
      <w:spacing w:val="25"/>
      <w:szCs w:val="24"/>
      <w:u w:val="single"/>
      <w:lang w:eastAsia="de-DE"/>
    </w:rPr>
  </w:style>
  <w:style w:type="character" w:styleId="SchwacheHervorhebung">
    <w:name w:val="Subtle Emphasis"/>
    <w:basedOn w:val="Absatz-Standardschriftart"/>
    <w:uiPriority w:val="19"/>
    <w:rsid w:val="006A7C9C"/>
    <w:rPr>
      <w:rFonts w:ascii="Roboto Condensed" w:hAnsi="Roboto Condensed"/>
      <w:b/>
      <w:i w:val="0"/>
      <w:iCs/>
      <w:color w:val="C4936C"/>
    </w:rPr>
  </w:style>
  <w:style w:type="character" w:styleId="Hervorhebung">
    <w:name w:val="Emphasis"/>
    <w:basedOn w:val="Absatz-Standardschriftart"/>
    <w:uiPriority w:val="20"/>
    <w:qFormat/>
    <w:rsid w:val="001165D8"/>
    <w:rPr>
      <w:rFonts w:ascii="Roboto Condensed" w:hAnsi="Roboto Condensed"/>
      <w:b w:val="0"/>
      <w:i w:val="0"/>
      <w:iCs/>
      <w:caps w:val="0"/>
      <w:smallCaps w:val="0"/>
      <w:strike w:val="0"/>
      <w:dstrike w:val="0"/>
      <w:vanish w:val="0"/>
      <w:color w:val="38373D"/>
      <w:spacing w:val="24"/>
      <w:vertAlign w:val="baseline"/>
    </w:rPr>
  </w:style>
  <w:style w:type="character" w:styleId="IntensiveHervorhebung">
    <w:name w:val="Intense Emphasis"/>
    <w:basedOn w:val="Absatz-Standardschriftart"/>
    <w:uiPriority w:val="21"/>
    <w:qFormat/>
    <w:rsid w:val="001165D8"/>
    <w:rPr>
      <w:rFonts w:ascii="Roboto Condensed" w:hAnsi="Roboto Condensed"/>
      <w:b w:val="0"/>
      <w:i w:val="0"/>
      <w:iCs/>
      <w:color w:val="9E2E23"/>
      <w:spacing w:val="24"/>
    </w:rPr>
  </w:style>
  <w:style w:type="paragraph" w:styleId="Zitat">
    <w:name w:val="Quote"/>
    <w:aliases w:val="Zitat im Text"/>
    <w:basedOn w:val="Standard"/>
    <w:next w:val="Standard"/>
    <w:link w:val="ZitatZchn"/>
    <w:uiPriority w:val="29"/>
    <w:rsid w:val="00CB4550"/>
    <w:pPr>
      <w:spacing w:before="200" w:after="160"/>
    </w:pPr>
    <w:rPr>
      <w:i/>
      <w:iCs/>
      <w:color w:val="38373D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CB4550"/>
    <w:rPr>
      <w:rFonts w:ascii="Roboto Condensed" w:hAnsi="Roboto Condensed" w:cs="Times New Roman"/>
      <w:i/>
      <w:iCs/>
      <w:color w:val="38373D"/>
      <w:spacing w:val="25"/>
      <w:szCs w:val="24"/>
      <w:lang w:eastAsia="de-DE"/>
    </w:rPr>
  </w:style>
  <w:style w:type="paragraph" w:styleId="IntensivesZitat">
    <w:name w:val="Intense Quote"/>
    <w:aliases w:val="Zitat als Block"/>
    <w:basedOn w:val="Standard"/>
    <w:next w:val="Standard"/>
    <w:link w:val="IntensivesZitatZchn"/>
    <w:uiPriority w:val="30"/>
    <w:rsid w:val="00CB4550"/>
    <w:pPr>
      <w:keepLines/>
      <w:suppressLineNumbers/>
      <w:pBdr>
        <w:top w:val="single" w:sz="12" w:space="10" w:color="9E2E23"/>
        <w:bottom w:val="single" w:sz="12" w:space="10" w:color="9E2E23"/>
      </w:pBdr>
      <w:shd w:val="clear" w:color="auto" w:fill="DECAA4"/>
      <w:suppressAutoHyphens/>
      <w:spacing w:before="360" w:after="360"/>
      <w:ind w:left="851" w:right="851"/>
      <w:contextualSpacing/>
      <w:jc w:val="center"/>
    </w:pPr>
    <w:rPr>
      <w:b/>
      <w:i/>
      <w:iCs/>
      <w:color w:val="38373D"/>
      <w:sz w:val="26"/>
    </w:rPr>
  </w:style>
  <w:style w:type="character" w:customStyle="1" w:styleId="IntensivesZitatZchn">
    <w:name w:val="Intensives Zitat Zchn"/>
    <w:aliases w:val="Zitat als Block Zchn"/>
    <w:basedOn w:val="Absatz-Standardschriftart"/>
    <w:link w:val="IntensivesZitat"/>
    <w:uiPriority w:val="30"/>
    <w:rsid w:val="00CB4550"/>
    <w:rPr>
      <w:rFonts w:ascii="Roboto Condensed" w:hAnsi="Roboto Condensed" w:cs="Times New Roman"/>
      <w:b/>
      <w:i/>
      <w:iCs/>
      <w:color w:val="38373D"/>
      <w:spacing w:val="25"/>
      <w:sz w:val="26"/>
      <w:szCs w:val="24"/>
      <w:shd w:val="clear" w:color="auto" w:fill="DECAA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08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208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table" w:styleId="Tabellenraster">
    <w:name w:val="Table Grid"/>
    <w:basedOn w:val="NormaleTabelle"/>
    <w:rsid w:val="0091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6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67B"/>
    <w:rPr>
      <w:rFonts w:ascii="Segoe UI" w:hAnsi="Segoe UI" w:cs="Segoe UI"/>
      <w:spacing w:val="25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20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346">
              <w:marLeft w:val="345"/>
              <w:marRight w:val="105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6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lobemissio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778656-3E7B-4AAB-AB21-DFC83AC25E81}">
  <we:reference id="wa103053905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35E0-8817-489B-8715-DB327EB5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S 02</dc:creator>
  <cp:lastModifiedBy>Julia Iseli | Globe Mission Schweiz</cp:lastModifiedBy>
  <cp:revision>7</cp:revision>
  <cp:lastPrinted>2021-11-18T16:51:00Z</cp:lastPrinted>
  <dcterms:created xsi:type="dcterms:W3CDTF">2021-12-11T05:12:00Z</dcterms:created>
  <dcterms:modified xsi:type="dcterms:W3CDTF">2024-01-19T07:03:00Z</dcterms:modified>
</cp:coreProperties>
</file>